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430"/>
        <w:gridCol w:w="622"/>
        <w:gridCol w:w="291"/>
        <w:gridCol w:w="424"/>
        <w:gridCol w:w="989"/>
        <w:gridCol w:w="211"/>
        <w:gridCol w:w="752"/>
        <w:gridCol w:w="690"/>
        <w:gridCol w:w="167"/>
        <w:gridCol w:w="1057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汉仪中宋简" w:hAnsi="宋体" w:eastAsia="汉仪中宋简" w:cs="宋体"/>
                <w:b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汉仪中宋简" w:hAnsi="宋体" w:eastAsia="汉仪中宋简" w:cs="宋体"/>
                <w:b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淄博市灵活就业社会保险补贴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1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0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4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8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证件类型</w:t>
            </w:r>
          </w:p>
        </w:tc>
        <w:tc>
          <w:tcPr>
            <w:tcW w:w="103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证件号码</w:t>
            </w:r>
          </w:p>
        </w:tc>
        <w:tc>
          <w:tcPr>
            <w:tcW w:w="239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员类别</w:t>
            </w:r>
          </w:p>
        </w:tc>
        <w:tc>
          <w:tcPr>
            <w:tcW w:w="4136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rPr>
                <w:rFonts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4050人员    □连续失业一年以上    □其他（注明）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灵活就业地</w:t>
            </w:r>
          </w:p>
        </w:tc>
        <w:tc>
          <w:tcPr>
            <w:tcW w:w="4136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ind w:firstLine="960" w:firstLineChars="400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市        区（县）        街道（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5000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个  人  声  明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00" w:lineRule="exact"/>
              <w:ind w:firstLine="480" w:firstLineChars="200"/>
              <w:jc w:val="both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人自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日 至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从事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>
            <w:pPr>
              <w:widowControl/>
              <w:spacing w:line="500" w:lineRule="exact"/>
              <w:jc w:val="both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地点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widowControl/>
              <w:spacing w:line="500" w:lineRule="exact"/>
              <w:jc w:val="both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每日工作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小时，每周工作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小时，取得合法收入，月收入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元，以灵活就业人员身份缴纳社会保险，且没有办理工商营业执照或投资企业，未与任何单位签订《劳动合同》或形成事实劳动关系，现申请社会保险补贴。</w:t>
            </w:r>
          </w:p>
          <w:p>
            <w:pPr>
              <w:widowControl/>
              <w:spacing w:line="500" w:lineRule="exact"/>
              <w:ind w:firstLine="480" w:firstLineChars="200"/>
              <w:jc w:val="both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人承诺以上内容真实有效，如与实际情况不一致，根据《财政违法行为处罚处分条例》第十四条第一款规定，处以没收违法所得，并处被骗取资金10%以上50%以下罚款。</w:t>
            </w:r>
          </w:p>
          <w:p>
            <w:pPr>
              <w:widowControl/>
              <w:spacing w:line="500" w:lineRule="exact"/>
              <w:ind w:right="480" w:firstLine="6120" w:firstLineChars="2550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请人：</w:t>
            </w:r>
          </w:p>
          <w:p>
            <w:pPr>
              <w:widowControl/>
              <w:spacing w:line="500" w:lineRule="exact"/>
              <w:ind w:right="480"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年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月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000" w:type="pct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000" w:type="pct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000" w:type="pct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000" w:type="pct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000" w:type="pct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5000" w:type="pct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公共就业和人才服务机构审核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1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补贴起止时间</w:t>
            </w:r>
          </w:p>
        </w:tc>
        <w:tc>
          <w:tcPr>
            <w:tcW w:w="13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补贴金额（元）</w:t>
            </w:r>
          </w:p>
        </w:tc>
        <w:tc>
          <w:tcPr>
            <w:tcW w:w="145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保卡银行账号</w:t>
            </w:r>
          </w:p>
        </w:tc>
        <w:tc>
          <w:tcPr>
            <w:tcW w:w="3884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exact"/>
          <w:jc w:val="center"/>
        </w:trPr>
        <w:tc>
          <w:tcPr>
            <w:tcW w:w="165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经办人（签章）：</w:t>
            </w:r>
          </w:p>
          <w:p>
            <w:pPr>
              <w:widowControl/>
              <w:spacing w:line="540" w:lineRule="exact"/>
              <w:ind w:firstLine="600" w:firstLineChars="25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  <w:tc>
          <w:tcPr>
            <w:tcW w:w="179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审核人（签章）：</w:t>
            </w:r>
          </w:p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  <w:tc>
          <w:tcPr>
            <w:tcW w:w="15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审核单位（盖章）：</w:t>
            </w:r>
          </w:p>
          <w:p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</w:tr>
    </w:tbl>
    <w:p>
      <w:pPr>
        <w:widowControl/>
        <w:shd w:val="clear" w:color="auto" w:fill="FFFFFF"/>
        <w:spacing w:line="540" w:lineRule="exact"/>
        <w:ind w:right="800"/>
        <w:rPr>
          <w:rFonts w:ascii="仿宋_GB2312" w:hAnsi="微软雅黑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中宋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1NDg1ZWFlZDBjZTNiNDJlYjRkNDBlYzA0YjI3NDUifQ=="/>
  </w:docVars>
  <w:rsids>
    <w:rsidRoot w:val="00C93604"/>
    <w:rsid w:val="00026D43"/>
    <w:rsid w:val="000345B1"/>
    <w:rsid w:val="000B1172"/>
    <w:rsid w:val="000B3A12"/>
    <w:rsid w:val="001042AF"/>
    <w:rsid w:val="00150DA5"/>
    <w:rsid w:val="00336AEB"/>
    <w:rsid w:val="003E6D0F"/>
    <w:rsid w:val="00434153"/>
    <w:rsid w:val="004F3F12"/>
    <w:rsid w:val="00517676"/>
    <w:rsid w:val="00572E0B"/>
    <w:rsid w:val="00715FE6"/>
    <w:rsid w:val="007A77F1"/>
    <w:rsid w:val="007D76F8"/>
    <w:rsid w:val="0080048C"/>
    <w:rsid w:val="008F6AC1"/>
    <w:rsid w:val="00916E6B"/>
    <w:rsid w:val="00935511"/>
    <w:rsid w:val="009864D4"/>
    <w:rsid w:val="009E0433"/>
    <w:rsid w:val="009F4141"/>
    <w:rsid w:val="00A61112"/>
    <w:rsid w:val="00A94BAD"/>
    <w:rsid w:val="00AF73DC"/>
    <w:rsid w:val="00B6235C"/>
    <w:rsid w:val="00B640FB"/>
    <w:rsid w:val="00B83485"/>
    <w:rsid w:val="00BE032F"/>
    <w:rsid w:val="00C93604"/>
    <w:rsid w:val="00D15004"/>
    <w:rsid w:val="00D314AF"/>
    <w:rsid w:val="00DA1327"/>
    <w:rsid w:val="00DC6BD1"/>
    <w:rsid w:val="00E37BE5"/>
    <w:rsid w:val="00E76F34"/>
    <w:rsid w:val="00E92975"/>
    <w:rsid w:val="00EB2598"/>
    <w:rsid w:val="00F449EC"/>
    <w:rsid w:val="027C0B8B"/>
    <w:rsid w:val="0332621A"/>
    <w:rsid w:val="038E44DF"/>
    <w:rsid w:val="0431202E"/>
    <w:rsid w:val="04B542BF"/>
    <w:rsid w:val="076E0EA0"/>
    <w:rsid w:val="07E86EA8"/>
    <w:rsid w:val="08A65EDA"/>
    <w:rsid w:val="08AC6D67"/>
    <w:rsid w:val="09185D37"/>
    <w:rsid w:val="0AAE6666"/>
    <w:rsid w:val="0B754EF6"/>
    <w:rsid w:val="0BE5207C"/>
    <w:rsid w:val="0C9A168F"/>
    <w:rsid w:val="0EB25DF9"/>
    <w:rsid w:val="13194752"/>
    <w:rsid w:val="141B23B3"/>
    <w:rsid w:val="14962FFE"/>
    <w:rsid w:val="15F22EC2"/>
    <w:rsid w:val="16466CE3"/>
    <w:rsid w:val="17757C3C"/>
    <w:rsid w:val="18356E45"/>
    <w:rsid w:val="19A3638B"/>
    <w:rsid w:val="1A032EB6"/>
    <w:rsid w:val="1AEF729B"/>
    <w:rsid w:val="1B206FEC"/>
    <w:rsid w:val="1B6C1546"/>
    <w:rsid w:val="1BC674F0"/>
    <w:rsid w:val="1D7C5E59"/>
    <w:rsid w:val="20C938C2"/>
    <w:rsid w:val="20D44015"/>
    <w:rsid w:val="27810A2C"/>
    <w:rsid w:val="29AA19A0"/>
    <w:rsid w:val="29CE5AA6"/>
    <w:rsid w:val="29FB0865"/>
    <w:rsid w:val="2A243576"/>
    <w:rsid w:val="2ABC6246"/>
    <w:rsid w:val="2B317950"/>
    <w:rsid w:val="2BEC3085"/>
    <w:rsid w:val="2C864D5D"/>
    <w:rsid w:val="2DCD1905"/>
    <w:rsid w:val="32171FB4"/>
    <w:rsid w:val="3264344B"/>
    <w:rsid w:val="332A151B"/>
    <w:rsid w:val="336C6F09"/>
    <w:rsid w:val="33DC36F8"/>
    <w:rsid w:val="34FB483D"/>
    <w:rsid w:val="38031B90"/>
    <w:rsid w:val="39202096"/>
    <w:rsid w:val="3A13103F"/>
    <w:rsid w:val="3D0A03AD"/>
    <w:rsid w:val="3DAF79E0"/>
    <w:rsid w:val="3EA00DD4"/>
    <w:rsid w:val="3EEA117C"/>
    <w:rsid w:val="3FEA0D08"/>
    <w:rsid w:val="40515DFF"/>
    <w:rsid w:val="40C72E81"/>
    <w:rsid w:val="4192581B"/>
    <w:rsid w:val="4287437F"/>
    <w:rsid w:val="42FF2D1C"/>
    <w:rsid w:val="44617EC2"/>
    <w:rsid w:val="46225F0C"/>
    <w:rsid w:val="468462CB"/>
    <w:rsid w:val="49070632"/>
    <w:rsid w:val="49B46EE6"/>
    <w:rsid w:val="4ACD7126"/>
    <w:rsid w:val="4B8B339F"/>
    <w:rsid w:val="4D7B560E"/>
    <w:rsid w:val="4EC33D55"/>
    <w:rsid w:val="552E3353"/>
    <w:rsid w:val="56164FA2"/>
    <w:rsid w:val="566E223B"/>
    <w:rsid w:val="595A3584"/>
    <w:rsid w:val="5AEB23EF"/>
    <w:rsid w:val="5B5156DC"/>
    <w:rsid w:val="5BD076E9"/>
    <w:rsid w:val="5CD44242"/>
    <w:rsid w:val="5F441643"/>
    <w:rsid w:val="623600B0"/>
    <w:rsid w:val="66084BF9"/>
    <w:rsid w:val="66E96F94"/>
    <w:rsid w:val="67443B4A"/>
    <w:rsid w:val="68F44336"/>
    <w:rsid w:val="6910451E"/>
    <w:rsid w:val="6A954E06"/>
    <w:rsid w:val="6E300E66"/>
    <w:rsid w:val="701B08E6"/>
    <w:rsid w:val="73F73418"/>
    <w:rsid w:val="74FF07D6"/>
    <w:rsid w:val="75BA6FE1"/>
    <w:rsid w:val="775A30EF"/>
    <w:rsid w:val="7965129C"/>
    <w:rsid w:val="7A855718"/>
    <w:rsid w:val="7B455BC8"/>
    <w:rsid w:val="7F83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details-release-date"/>
    <w:basedOn w:val="8"/>
    <w:uiPriority w:val="0"/>
  </w:style>
  <w:style w:type="character" w:customStyle="1" w:styleId="12">
    <w:name w:val="fontstyle01"/>
    <w:basedOn w:val="8"/>
    <w:qFormat/>
    <w:uiPriority w:val="0"/>
    <w:rPr>
      <w:rFonts w:hint="eastAsia" w:ascii="黑体" w:hAnsi="黑体" w:eastAsia="黑体"/>
      <w:color w:val="000000"/>
      <w:sz w:val="36"/>
      <w:szCs w:val="36"/>
    </w:rPr>
  </w:style>
  <w:style w:type="character" w:customStyle="1" w:styleId="13">
    <w:name w:val="日期 Char"/>
    <w:basedOn w:val="8"/>
    <w:link w:val="3"/>
    <w:semiHidden/>
    <w:uiPriority w:val="99"/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0A9-10CE-44AD-80C2-9A9B0EA17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486</Words>
  <Characters>2771</Characters>
  <Lines>23</Lines>
  <Paragraphs>6</Paragraphs>
  <TotalTime>2</TotalTime>
  <ScaleCrop>false</ScaleCrop>
  <LinksUpToDate>false</LinksUpToDate>
  <CharactersWithSpaces>32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5:47:00Z</dcterms:created>
  <dc:creator>Windows</dc:creator>
  <cp:lastModifiedBy>办公账号</cp:lastModifiedBy>
  <cp:lastPrinted>2023-11-06T02:37:00Z</cp:lastPrinted>
  <dcterms:modified xsi:type="dcterms:W3CDTF">2023-11-13T01:48:1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BE3E92D266A4ADB8FE59EF9C28DBC32</vt:lpwstr>
  </property>
</Properties>
</file>